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C3" w:rsidRPr="000F741F" w:rsidRDefault="00C01A5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-143510</wp:posOffset>
                </wp:positionV>
                <wp:extent cx="5036185" cy="477520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18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831849" w:rsidRDefault="00831849" w:rsidP="00831849">
                            <w:pPr>
                              <w:jc w:val="center"/>
                              <w:rPr>
                                <w:w w:val="200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36"/>
                                <w:lang w:eastAsia="ja-JP"/>
                              </w:rPr>
                              <w:t>スタンド裏</w:t>
                            </w:r>
                            <w:r>
                              <w:rPr>
                                <w:rFonts w:hint="eastAsia"/>
                                <w:w w:val="200"/>
                                <w:sz w:val="32"/>
                                <w:szCs w:val="32"/>
                                <w:lang w:eastAsia="ja-JP"/>
                              </w:rPr>
                              <w:t>チーム控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6.65pt;margin-top:-11.3pt;width:396.55pt;height:3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UGhQIAAA8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" stroked="f">
                <v:textbox inset="5.85pt,.7pt,5.85pt,.7pt">
                  <w:txbxContent>
                    <w:p w:rsidR="006413C3" w:rsidRPr="00831849" w:rsidRDefault="00831849" w:rsidP="00831849">
                      <w:pPr>
                        <w:jc w:val="center"/>
                        <w:rPr>
                          <w:w w:val="200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w w:val="200"/>
                          <w:sz w:val="36"/>
                          <w:lang w:eastAsia="ja-JP"/>
                        </w:rPr>
                        <w:t>スタンド裏</w:t>
                      </w:r>
                      <w:r>
                        <w:rPr>
                          <w:rFonts w:hint="eastAsia"/>
                          <w:w w:val="200"/>
                          <w:sz w:val="32"/>
                          <w:szCs w:val="32"/>
                          <w:lang w:eastAsia="ja-JP"/>
                        </w:rPr>
                        <w:t>チーム控場所</w:t>
                      </w:r>
                    </w:p>
                  </w:txbxContent>
                </v:textbox>
              </v:shape>
            </w:pict>
          </mc:Fallback>
        </mc:AlternateContent>
      </w:r>
      <w:r w:rsidR="00EF7027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</w:t>
      </w:r>
      <w:r w:rsidR="00FD3477">
        <w:rPr>
          <w:rFonts w:ascii="Meiryo UI" w:eastAsia="Meiryo UI" w:hAnsi="Meiryo UI" w:cs="Meiryo UI" w:hint="eastAsia"/>
          <w:sz w:val="32"/>
          <w:szCs w:val="32"/>
          <w:lang w:eastAsia="ja-JP"/>
        </w:rPr>
        <w:t xml:space="preserve">　</w:t>
      </w:r>
      <w:r w:rsidR="00203A17">
        <w:rPr>
          <w:rFonts w:ascii="Meiryo UI" w:eastAsia="Meiryo UI" w:hAnsi="Meiryo UI" w:cs="Meiryo UI" w:hint="eastAsia"/>
          <w:sz w:val="32"/>
          <w:szCs w:val="32"/>
          <w:lang w:eastAsia="ja-JP"/>
        </w:rPr>
        <w:t>201</w:t>
      </w:r>
      <w:r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5D221F9" wp14:editId="096E0FD9">
                <wp:simplePos x="0" y="0"/>
                <wp:positionH relativeFrom="page">
                  <wp:posOffset>13844270</wp:posOffset>
                </wp:positionH>
                <wp:positionV relativeFrom="paragraph">
                  <wp:posOffset>-30480</wp:posOffset>
                </wp:positionV>
                <wp:extent cx="51435" cy="88900"/>
                <wp:effectExtent l="0" t="0" r="5715" b="63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4D0CFB">
                            <w:pPr>
                              <w:spacing w:after="0" w:line="128" w:lineRule="exact"/>
                              <w:ind w:right="-61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2A2A2A"/>
                                <w:w w:val="58"/>
                                <w:sz w:val="14"/>
                                <w:szCs w:val="14"/>
                              </w:rPr>
                              <w:t>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90.1pt;margin-top:-2.4pt;width:4.05pt;height: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HxsAIAAK4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" filled="f" stroked="f">
                <v:textbox inset="0,0,0,0">
                  <w:txbxContent>
                    <w:p w:rsidR="006823E1" w:rsidRDefault="004D0CFB">
                      <w:pPr>
                        <w:spacing w:after="0" w:line="128" w:lineRule="exact"/>
                        <w:ind w:right="-61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2A2A2A"/>
                          <w:w w:val="58"/>
                          <w:sz w:val="14"/>
                          <w:szCs w:val="14"/>
                        </w:rPr>
                        <w:t>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E62A8C2" wp14:editId="09F10BC6">
                <wp:simplePos x="0" y="0"/>
                <wp:positionH relativeFrom="page">
                  <wp:posOffset>13491845</wp:posOffset>
                </wp:positionH>
                <wp:positionV relativeFrom="paragraph">
                  <wp:posOffset>133350</wp:posOffset>
                </wp:positionV>
                <wp:extent cx="48895" cy="82550"/>
                <wp:effectExtent l="0" t="0" r="8255" b="1270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6823E1">
                            <w:pPr>
                              <w:spacing w:after="0" w:line="130" w:lineRule="exact"/>
                              <w:ind w:right="-59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62.35pt;margin-top:10.5pt;width:3.85pt;height:6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rJsAIAAK4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" filled="f" stroked="f">
                <v:textbox inset="0,0,0,0">
                  <w:txbxContent>
                    <w:p w:rsidR="006823E1" w:rsidRDefault="006823E1">
                      <w:pPr>
                        <w:spacing w:after="0" w:line="130" w:lineRule="exact"/>
                        <w:ind w:right="-59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3A17">
        <w:rPr>
          <w:rFonts w:ascii="Meiryo UI" w:eastAsia="Meiryo UI" w:hAnsi="Meiryo UI" w:cs="Meiryo UI" w:hint="eastAsia"/>
          <w:sz w:val="32"/>
          <w:szCs w:val="32"/>
          <w:lang w:eastAsia="ja-JP"/>
        </w:rPr>
        <w:t>6</w:t>
      </w:r>
    </w:p>
    <w:p w:rsidR="0071226A" w:rsidRDefault="007D22AD" w:rsidP="00203A17">
      <w:pPr>
        <w:tabs>
          <w:tab w:val="left" w:pos="2540"/>
        </w:tabs>
        <w:spacing w:after="0" w:line="516" w:lineRule="exact"/>
        <w:ind w:right="-102" w:firstLineChars="200" w:firstLine="608"/>
        <w:rPr>
          <w:rFonts w:ascii="Meiryo UI" w:eastAsia="Meiryo UI" w:hAnsi="Meiryo UI" w:cs="Meiryo UI"/>
          <w:sz w:val="21"/>
          <w:szCs w:val="21"/>
          <w:lang w:eastAsia="ja-JP"/>
        </w:rPr>
      </w:pPr>
      <w:r>
        <w:rPr>
          <w:rFonts w:ascii="Meiryo UI" w:eastAsia="Meiryo UI" w:hAnsi="Meiryo UI" w:cs="Meiryo UI" w:hint="eastAsia"/>
          <w:sz w:val="30"/>
          <w:szCs w:val="30"/>
          <w:u w:val="double"/>
          <w:lang w:eastAsia="ja-JP"/>
        </w:rPr>
        <w:t>７</w:t>
      </w:r>
      <w:r w:rsidR="00286BDC">
        <w:rPr>
          <w:rFonts w:ascii="Meiryo UI" w:eastAsia="Meiryo UI" w:hAnsi="Meiryo UI" w:cs="Meiryo UI" w:hint="eastAsia"/>
          <w:sz w:val="30"/>
          <w:szCs w:val="30"/>
          <w:u w:val="double"/>
          <w:lang w:eastAsia="ja-JP"/>
        </w:rPr>
        <w:t>/1</w:t>
      </w:r>
      <w:r w:rsidR="00203A17">
        <w:rPr>
          <w:rFonts w:ascii="Meiryo UI" w:eastAsia="Meiryo UI" w:hAnsi="Meiryo UI" w:cs="Meiryo UI" w:hint="eastAsia"/>
          <w:sz w:val="30"/>
          <w:szCs w:val="30"/>
          <w:u w:val="double"/>
          <w:lang w:eastAsia="ja-JP"/>
        </w:rPr>
        <w:t>6</w:t>
      </w:r>
      <w:r>
        <w:rPr>
          <w:rFonts w:ascii="Meiryo UI" w:eastAsia="Meiryo UI" w:hAnsi="Meiryo UI" w:cs="Meiryo UI" w:hint="eastAsia"/>
          <w:sz w:val="30"/>
          <w:szCs w:val="30"/>
          <w:u w:val="double"/>
          <w:lang w:eastAsia="ja-JP"/>
        </w:rPr>
        <w:t>（土）</w:t>
      </w:r>
      <w:r w:rsidR="00286BDC">
        <w:rPr>
          <w:rFonts w:ascii="Meiryo UI" w:eastAsia="Meiryo UI" w:hAnsi="Meiryo UI" w:cs="Meiryo UI" w:hint="eastAsia"/>
          <w:sz w:val="30"/>
          <w:szCs w:val="30"/>
          <w:u w:val="double"/>
          <w:lang w:eastAsia="ja-JP"/>
        </w:rPr>
        <w:t>1</w:t>
      </w:r>
      <w:r w:rsidR="00203A17">
        <w:rPr>
          <w:rFonts w:ascii="Meiryo UI" w:eastAsia="Meiryo UI" w:hAnsi="Meiryo UI" w:cs="Meiryo UI" w:hint="eastAsia"/>
          <w:sz w:val="30"/>
          <w:szCs w:val="30"/>
          <w:u w:val="double"/>
          <w:lang w:eastAsia="ja-JP"/>
        </w:rPr>
        <w:t>7</w:t>
      </w:r>
      <w:r>
        <w:rPr>
          <w:rFonts w:ascii="Meiryo UI" w:eastAsia="Meiryo UI" w:hAnsi="Meiryo UI" w:cs="Meiryo UI" w:hint="eastAsia"/>
          <w:sz w:val="30"/>
          <w:szCs w:val="30"/>
          <w:u w:val="double"/>
          <w:lang w:eastAsia="ja-JP"/>
        </w:rPr>
        <w:t>（日）</w:t>
      </w:r>
      <w:r w:rsidR="00286BDC">
        <w:rPr>
          <w:rFonts w:ascii="Meiryo UI" w:eastAsia="Meiryo UI" w:hAnsi="Meiryo UI" w:cs="Meiryo UI" w:hint="eastAsia"/>
          <w:sz w:val="30"/>
          <w:szCs w:val="30"/>
          <w:u w:val="double"/>
          <w:lang w:eastAsia="ja-JP"/>
        </w:rPr>
        <w:t xml:space="preserve">愛知県選手権　</w:t>
      </w:r>
      <w:r w:rsidR="00203A17">
        <w:rPr>
          <w:rFonts w:ascii="Meiryo UI" w:eastAsia="Meiryo UI" w:hAnsi="Meiryo UI" w:cs="Meiryo UI" w:hint="eastAsia"/>
          <w:sz w:val="30"/>
          <w:szCs w:val="30"/>
          <w:lang w:eastAsia="ja-JP"/>
        </w:rPr>
        <w:t>（</w:t>
      </w:r>
      <w:r w:rsidR="00555412">
        <w:rPr>
          <w:rFonts w:ascii="Meiryo UI" w:eastAsia="Meiryo UI" w:hAnsi="Meiryo UI" w:cs="Meiryo UI" w:hint="eastAsia"/>
          <w:sz w:val="21"/>
          <w:szCs w:val="21"/>
          <w:lang w:eastAsia="ja-JP"/>
        </w:rPr>
        <w:t>申込人数5</w:t>
      </w:r>
      <w:r w:rsidR="00FC3701">
        <w:rPr>
          <w:rFonts w:ascii="Meiryo UI" w:eastAsia="Meiryo UI" w:hAnsi="Meiryo UI" w:cs="Meiryo UI" w:hint="eastAsia"/>
          <w:sz w:val="21"/>
          <w:szCs w:val="21"/>
          <w:lang w:eastAsia="ja-JP"/>
        </w:rPr>
        <w:t>名以上で</w:t>
      </w:r>
      <w:r w:rsidR="00555412">
        <w:rPr>
          <w:rFonts w:ascii="Meiryo UI" w:eastAsia="Meiryo UI" w:hAnsi="Meiryo UI" w:cs="Meiryo UI" w:hint="eastAsia"/>
          <w:sz w:val="21"/>
          <w:szCs w:val="21"/>
          <w:lang w:eastAsia="ja-JP"/>
        </w:rPr>
        <w:t>割振り</w:t>
      </w:r>
      <w:r w:rsidR="00203A17">
        <w:rPr>
          <w:rFonts w:ascii="Meiryo UI" w:eastAsia="Meiryo UI" w:hAnsi="Meiryo UI" w:cs="Meiryo UI" w:hint="eastAsia"/>
          <w:sz w:val="21"/>
          <w:szCs w:val="21"/>
          <w:lang w:eastAsia="ja-JP"/>
        </w:rPr>
        <w:t>ました。）</w:t>
      </w:r>
    </w:p>
    <w:p w:rsidR="00203A17" w:rsidRDefault="00203A17" w:rsidP="00203A17">
      <w:pPr>
        <w:tabs>
          <w:tab w:val="left" w:pos="2540"/>
        </w:tabs>
        <w:spacing w:after="0" w:line="516" w:lineRule="exact"/>
        <w:ind w:right="-102" w:firstLineChars="200" w:firstLine="428"/>
        <w:rPr>
          <w:rFonts w:ascii="Meiryo UI" w:eastAsia="Meiryo UI" w:hAnsi="Meiryo UI" w:cs="Meiryo UI"/>
          <w:sz w:val="21"/>
          <w:szCs w:val="21"/>
          <w:lang w:eastAsia="ja-JP"/>
        </w:rPr>
      </w:pPr>
    </w:p>
    <w:p w:rsidR="006413C3" w:rsidRPr="00203A17" w:rsidRDefault="00C01A5F" w:rsidP="0071226A">
      <w:pPr>
        <w:tabs>
          <w:tab w:val="left" w:pos="2540"/>
        </w:tabs>
        <w:spacing w:after="0" w:line="516" w:lineRule="exact"/>
        <w:ind w:right="-102" w:firstLineChars="300" w:firstLine="671"/>
        <w:rPr>
          <w:rFonts w:ascii="Meiryo UI" w:hAnsi="Meiryo UI" w:cs="Meiryo UI"/>
          <w:sz w:val="21"/>
          <w:szCs w:val="21"/>
          <w:lang w:eastAsia="ja-JP"/>
        </w:rPr>
      </w:pPr>
      <w:r>
        <w:rPr>
          <w:rFonts w:ascii="Meiryo UI" w:eastAsia="Meiryo UI" w:hAnsi="Meiryo UI" w:cs="Meiryo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C6A820" wp14:editId="462C88F9">
                <wp:simplePos x="0" y="0"/>
                <wp:positionH relativeFrom="column">
                  <wp:posOffset>2951018</wp:posOffset>
                </wp:positionH>
                <wp:positionV relativeFrom="paragraph">
                  <wp:posOffset>56111</wp:posOffset>
                </wp:positionV>
                <wp:extent cx="1460500" cy="1009337"/>
                <wp:effectExtent l="0" t="0" r="6350" b="63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009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8D0" w:rsidRPr="002B0F7B" w:rsidRDefault="00E708D0" w:rsidP="002B0F7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232.35pt;margin-top:4.4pt;width:11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" stroked="f">
                <v:textbox inset="5.85pt,.7pt,5.85pt,.7pt">
                  <w:txbxContent>
                    <w:p w:rsidR="00E708D0" w:rsidRPr="002B0F7B" w:rsidRDefault="00E708D0" w:rsidP="002B0F7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412">
        <w:rPr>
          <w:rFonts w:ascii="Meiryo UI" w:eastAsia="Meiryo UI" w:hAnsi="Meiryo UI" w:cs="Meiryo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444554" wp14:editId="6C2466E7">
                <wp:simplePos x="0" y="0"/>
                <wp:positionH relativeFrom="column">
                  <wp:posOffset>2844140</wp:posOffset>
                </wp:positionH>
                <wp:positionV relativeFrom="paragraph">
                  <wp:posOffset>115489</wp:posOffset>
                </wp:positionV>
                <wp:extent cx="8798560" cy="950026"/>
                <wp:effectExtent l="0" t="0" r="2540" b="254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560" cy="95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CBE" w:rsidRPr="000F741F" w:rsidRDefault="00203A17" w:rsidP="00DB517E">
                            <w:pPr>
                              <w:spacing w:afterLines="50" w:after="149"/>
                              <w:ind w:firstLineChars="50" w:firstLine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.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津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島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90436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. </w:t>
                            </w:r>
                            <w:r w:rsidR="00AB419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.</w:t>
                            </w:r>
                            <w:r w:rsidR="00BB4BF8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90436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7D22AD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工大名電</w:t>
                            </w:r>
                            <w:r w:rsidR="00AB419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7D22A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286B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3.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14.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トヨタ自動車</w:t>
                            </w:r>
                            <w:r w:rsidR="00286B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17. 18. 19.  </w:t>
                            </w:r>
                            <w:r w:rsidR="00DB517E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岡崎城西</w:t>
                            </w:r>
                            <w:r w:rsidR="00DB517E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286B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8200E3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F46DF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5541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F46DF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86B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3.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86B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25.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7.</w:t>
                            </w:r>
                            <w:r w:rsidR="00286B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86BDC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橋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南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BB4BF8" w:rsidRPr="000F741F" w:rsidRDefault="00203A17" w:rsidP="00F542BB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. 3.</w:t>
                            </w:r>
                            <w:r w:rsidR="00AB419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至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館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F46DF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F46DF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8.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0436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.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10.</w:t>
                            </w:r>
                            <w:r w:rsidRPr="00203A1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中京大中京高　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5.</w:t>
                            </w:r>
                            <w:r w:rsidR="007D22A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86B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田自動織機</w:t>
                            </w:r>
                            <w:r w:rsidR="00286B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</w:t>
                            </w:r>
                            <w:r w:rsidR="00286B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5541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0.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86B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1</w:t>
                            </w:r>
                            <w:r w:rsidR="0055541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教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育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676CBE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28.        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橋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BB4BF8" w:rsidRPr="000F741F" w:rsidRDefault="00203A17" w:rsidP="00F542BB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. 5.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F46DF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F46DF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90436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286B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0436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419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 12.</w:t>
                            </w:r>
                            <w:r w:rsidR="007D22A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286B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瑞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陵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   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6.</w:t>
                            </w:r>
                            <w:r w:rsidR="0090436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小</w:t>
                            </w:r>
                            <w:r w:rsidR="009A446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島</w:t>
                            </w:r>
                            <w:r w:rsidR="009A446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プ</w:t>
                            </w:r>
                            <w:r w:rsidR="009A446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レ</w:t>
                            </w:r>
                            <w:r w:rsidR="009A446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ス</w:t>
                            </w:r>
                            <w:r w:rsidR="00286B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55541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22. 24.    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川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75574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</w:t>
                            </w:r>
                            <w:r w:rsidR="00286B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A446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F46DF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A446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86B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51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9.</w:t>
                            </w:r>
                            <w:r w:rsidR="006A399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A446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</w:t>
                            </w:r>
                            <w:r w:rsidR="00DB517E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光ヶ丘女子高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</w:p>
                          <w:p w:rsidR="00676CBE" w:rsidRPr="00AB4190" w:rsidRDefault="00676CBE" w:rsidP="00F542BB">
                            <w:pPr>
                              <w:spacing w:afterLines="50" w:after="149"/>
                              <w:rPr>
                                <w:sz w:val="25"/>
                                <w:szCs w:val="25"/>
                                <w:lang w:eastAsia="ja-JP"/>
                              </w:rPr>
                            </w:pP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　　　　　　　　　　　　　　　</w:t>
                            </w:r>
                            <w:r w:rsidR="007A3D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　　</w:t>
                            </w:r>
                          </w:p>
                          <w:p w:rsidR="00BB4BF8" w:rsidRDefault="00BB4BF8" w:rsidP="00BB4BF8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223.95pt;margin-top:9.1pt;width:692.8pt;height:7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" stroked="f">
                <v:textbox inset="5.85pt,.7pt,5.85pt,.7pt">
                  <w:txbxContent>
                    <w:p w:rsidR="00676CBE" w:rsidRPr="000F741F" w:rsidRDefault="00203A17" w:rsidP="00DB517E">
                      <w:pPr>
                        <w:spacing w:afterLines="50" w:after="149"/>
                        <w:ind w:firstLineChars="50" w:firstLine="117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.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津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島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90436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. </w:t>
                      </w:r>
                      <w:r w:rsidR="00AB419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.</w:t>
                      </w:r>
                      <w:r w:rsidR="00BB4BF8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90436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7D22AD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工大名電</w:t>
                      </w:r>
                      <w:r w:rsidR="00AB419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7D22A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286B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3.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14.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トヨタ自動車</w:t>
                      </w:r>
                      <w:r w:rsidR="00286B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17. 18. 19.  </w:t>
                      </w:r>
                      <w:r w:rsidR="00DB517E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岡崎城西</w:t>
                      </w:r>
                      <w:r w:rsidR="00DB517E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286B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8200E3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F46DF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5541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F46DF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86B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3.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86B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25.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7.</w:t>
                      </w:r>
                      <w:r w:rsidR="00286B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86BDC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橋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南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BB4BF8" w:rsidRPr="000F741F" w:rsidRDefault="00203A17" w:rsidP="00F542BB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. 3.</w:t>
                      </w:r>
                      <w:r w:rsidR="00AB419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至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学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館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F46DF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F46DF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8.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0436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.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10.</w:t>
                      </w:r>
                      <w:r w:rsidRPr="00203A1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中京大中京高　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5.</w:t>
                      </w:r>
                      <w:r w:rsidR="007D22A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86B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田自動織機</w:t>
                      </w:r>
                      <w:r w:rsidR="00286B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</w:t>
                      </w:r>
                      <w:r w:rsidR="00286B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5541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0.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86B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1</w:t>
                      </w:r>
                      <w:r w:rsidR="0055541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教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育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676CBE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28.        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橋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BB4BF8" w:rsidRPr="000F741F" w:rsidRDefault="00203A17" w:rsidP="00F542BB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. 5.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F46DF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F46DF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90436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286B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0436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419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1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 12.</w:t>
                      </w:r>
                      <w:r w:rsidR="007D22A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286B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瑞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陵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   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6.</w:t>
                      </w:r>
                      <w:r w:rsidR="0090436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小</w:t>
                      </w:r>
                      <w:r w:rsidR="009A446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島</w:t>
                      </w:r>
                      <w:r w:rsidR="009A446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プ</w:t>
                      </w:r>
                      <w:r w:rsidR="009A446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レ</w:t>
                      </w:r>
                      <w:r w:rsidR="009A446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ス</w:t>
                      </w:r>
                      <w:r w:rsidR="00286B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55541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22. 24.    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川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75574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</w:t>
                      </w:r>
                      <w:r w:rsidR="00286B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A446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F46DF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A446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86B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51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9.</w:t>
                      </w:r>
                      <w:r w:rsidR="006A399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A446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</w:t>
                      </w:r>
                      <w:r w:rsidR="00DB517E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光ヶ丘女子高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</w:p>
                    <w:p w:rsidR="00676CBE" w:rsidRPr="00AB4190" w:rsidRDefault="00676CBE" w:rsidP="00F542BB">
                      <w:pPr>
                        <w:spacing w:afterLines="50" w:after="149"/>
                        <w:rPr>
                          <w:sz w:val="25"/>
                          <w:szCs w:val="25"/>
                          <w:lang w:eastAsia="ja-JP"/>
                        </w:rPr>
                      </w:pP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　　　　　　　　　　　　　　　</w:t>
                      </w:r>
                      <w:r w:rsidR="007A3D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　　</w:t>
                      </w:r>
                    </w:p>
                    <w:p w:rsidR="00BB4BF8" w:rsidRDefault="00BB4BF8" w:rsidP="00BB4BF8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5AE">
        <w:rPr>
          <w:rFonts w:eastAsiaTheme="minorHAnsi"/>
          <w:noProof/>
          <w:lang w:eastAsia="ja-JP"/>
        </w:rPr>
        <w:drawing>
          <wp:anchor distT="0" distB="0" distL="114300" distR="114300" simplePos="0" relativeHeight="251654656" behindDoc="1" locked="0" layoutInCell="1" allowOverlap="1" wp14:anchorId="4B8C9F62" wp14:editId="6CCB48FE">
            <wp:simplePos x="0" y="0"/>
            <wp:positionH relativeFrom="page">
              <wp:posOffset>1524000</wp:posOffset>
            </wp:positionH>
            <wp:positionV relativeFrom="paragraph">
              <wp:posOffset>313055</wp:posOffset>
            </wp:positionV>
            <wp:extent cx="12118975" cy="346265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97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A17">
        <w:rPr>
          <w:rFonts w:hint="eastAsia"/>
          <w:noProof/>
          <w:lang w:eastAsia="ja-JP"/>
        </w:rPr>
        <w:t xml:space="preserve"> </w:t>
      </w: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EF2B44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18BFE4" wp14:editId="4A865C0E">
                <wp:simplePos x="0" y="0"/>
                <wp:positionH relativeFrom="column">
                  <wp:posOffset>2107565</wp:posOffset>
                </wp:positionH>
                <wp:positionV relativeFrom="paragraph">
                  <wp:posOffset>218440</wp:posOffset>
                </wp:positionV>
                <wp:extent cx="9903460" cy="301117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3460" cy="301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D2ED3" w:rsidRDefault="007D2ED3" w:rsidP="00906163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  <w:p w:rsidR="00050412" w:rsidRPr="008200E3" w:rsidRDefault="007D2ED3" w:rsidP="000237C8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1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</w:t>
                            </w:r>
                            <w:r w:rsidR="00892A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津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島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0616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2B0F7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892A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Ａ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同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志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社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Ｂ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関西学院大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F542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</w:t>
                            </w:r>
                          </w:p>
                          <w:p w:rsidR="00EB6A8D" w:rsidRPr="008200E3" w:rsidRDefault="007D2ED3" w:rsidP="000237C8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2</w:t>
                            </w:r>
                            <w:r w:rsidR="002B0F7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90616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D356F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90616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D356F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892A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48.  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90616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</w:t>
                            </w:r>
                            <w:r w:rsidR="008B706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C088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6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経大高蔵</w:t>
                            </w:r>
                            <w:r w:rsidR="005C088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F542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</w:p>
                          <w:p w:rsidR="00EB6A8D" w:rsidRDefault="007D2ED3" w:rsidP="000237C8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53. 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春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90616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90616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892A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356F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92AD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90616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49.  POWERMAX       47.  </w:t>
                            </w:r>
                            <w:r w:rsidR="000237C8"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  <w:lang w:eastAsia="ja-JP"/>
                              </w:rPr>
                              <w:t>愛知工業大</w:t>
                            </w:r>
                          </w:p>
                          <w:p w:rsidR="000B4545" w:rsidRPr="007D2ED3" w:rsidRDefault="007D2ED3" w:rsidP="000237C8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4.</w:t>
                            </w:r>
                            <w:r w:rsid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知黎明高</w:t>
                            </w:r>
                          </w:p>
                          <w:p w:rsidR="00860D72" w:rsidRPr="008200E3" w:rsidRDefault="00860D72" w:rsidP="00450F38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 w:rsidRPr="008200E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2.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尾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B18A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EB18A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EB539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</w:t>
                            </w:r>
                            <w:r w:rsidR="00EB539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9E3CD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6</w:t>
                            </w:r>
                            <w:r w:rsidR="004C4FA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4FA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津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島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EB18A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EB18A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1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2.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古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屋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</w:p>
                          <w:p w:rsidR="00EB18A3" w:rsidRPr="00EB18A3" w:rsidRDefault="00EB18A3" w:rsidP="00450F38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3. 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AC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67.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千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種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73.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5.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7.</w:t>
                            </w:r>
                            <w:r w:rsidR="00450F38" w:rsidRP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至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学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館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</w:p>
                          <w:p w:rsidR="00C14065" w:rsidRDefault="004C4FAA" w:rsidP="00450F38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4</w:t>
                            </w:r>
                            <w:r w:rsidR="00C656F9" w:rsidRPr="00EB539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誠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信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E3CD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68.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西高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74.    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府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C656F9" w:rsidRDefault="004C4FAA" w:rsidP="00450F38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5.</w:t>
                            </w:r>
                            <w:r w:rsidR="00EB539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C1406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9</w:t>
                            </w:r>
                            <w:r w:rsidR="00C1406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0.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学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院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482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76.     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岐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阜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経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済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50F3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</w:p>
                          <w:p w:rsidR="00EB5395" w:rsidRPr="00EB5395" w:rsidRDefault="00EB5395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65.95pt;margin-top:17.2pt;width:779.8pt;height:23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" filled="f" stroked="f">
                <v:textbox inset="5.85pt,.7pt,5.85pt,.7pt">
                  <w:txbxContent>
                    <w:p w:rsidR="007D2ED3" w:rsidRDefault="007D2ED3" w:rsidP="00906163">
                      <w:pP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</w:p>
                    <w:p w:rsidR="00050412" w:rsidRPr="008200E3" w:rsidRDefault="007D2ED3" w:rsidP="000237C8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1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</w:t>
                      </w:r>
                      <w:r w:rsidR="00892A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津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島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0616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2B0F7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892A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Ａ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同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志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社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Ｂ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関西学院大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F542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</w:t>
                      </w:r>
                    </w:p>
                    <w:p w:rsidR="00EB6A8D" w:rsidRPr="008200E3" w:rsidRDefault="007D2ED3" w:rsidP="000237C8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2</w:t>
                      </w:r>
                      <w:r w:rsidR="002B0F7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90616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D356F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90616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D356F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892A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48.  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90616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</w:t>
                      </w:r>
                      <w:r w:rsidR="008B706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C088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6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経大高蔵</w:t>
                      </w:r>
                      <w:r w:rsidR="005C088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F542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</w:p>
                    <w:p w:rsidR="00EB6A8D" w:rsidRDefault="007D2ED3" w:rsidP="000237C8">
                      <w:pPr>
                        <w:ind w:firstLineChars="100" w:firstLine="234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3.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春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90616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90616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892A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356F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92AD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90616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9.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POWERMAX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7.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0237C8">
                        <w:rPr>
                          <w:rFonts w:asciiTheme="minorEastAsia" w:hAnsiTheme="minorEastAsia" w:hint="eastAsia"/>
                          <w:sz w:val="23"/>
                          <w:szCs w:val="23"/>
                          <w:lang w:eastAsia="ja-JP"/>
                        </w:rPr>
                        <w:t>愛知工業大</w:t>
                      </w:r>
                    </w:p>
                    <w:p w:rsidR="000B4545" w:rsidRPr="007D2ED3" w:rsidRDefault="007D2ED3" w:rsidP="000237C8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4.</w:t>
                      </w:r>
                      <w:r w:rsid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知黎明高</w:t>
                      </w:r>
                    </w:p>
                    <w:p w:rsidR="00860D72" w:rsidRPr="008200E3" w:rsidRDefault="00860D72" w:rsidP="00450F38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 w:rsidRPr="008200E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2.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尾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B18A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EB18A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EB539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</w:t>
                      </w:r>
                      <w:r w:rsidR="00EB539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9E3CD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6</w:t>
                      </w:r>
                      <w:r w:rsidR="004C4FA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4FA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津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島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EB18A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EB18A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1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2.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古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屋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</w:p>
                    <w:p w:rsidR="00EB18A3" w:rsidRPr="00EB18A3" w:rsidRDefault="00EB18A3" w:rsidP="00450F38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3. 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AC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67.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千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種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73.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5.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7.</w:t>
                      </w:r>
                      <w:r w:rsidR="00450F38" w:rsidRP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至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学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館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</w:p>
                    <w:p w:rsidR="00C14065" w:rsidRDefault="004C4FAA" w:rsidP="00450F38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4</w:t>
                      </w:r>
                      <w:r w:rsidR="00C656F9" w:rsidRPr="00EB539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誠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信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E3CD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68.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西高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74.    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府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C656F9" w:rsidRDefault="004C4FAA" w:rsidP="00450F38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5.</w:t>
                      </w:r>
                      <w:r w:rsidR="00EB539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C1406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9</w:t>
                      </w:r>
                      <w:r w:rsidR="00C1406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0.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学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院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482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76.     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岐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阜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経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済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50F3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</w:p>
                    <w:p w:rsidR="00EB5395" w:rsidRPr="00EB5395" w:rsidRDefault="00EB5395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0C5D22" wp14:editId="275DD471">
                <wp:simplePos x="0" y="0"/>
                <wp:positionH relativeFrom="column">
                  <wp:posOffset>5171704</wp:posOffset>
                </wp:positionH>
                <wp:positionV relativeFrom="paragraph">
                  <wp:posOffset>76002</wp:posOffset>
                </wp:positionV>
                <wp:extent cx="439387" cy="498475"/>
                <wp:effectExtent l="38100" t="38100" r="18415" b="1587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387" cy="498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407.2pt;margin-top:6pt;width:34.6pt;height:39.25pt;flip:x 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ABCCE4" wp14:editId="3AE01880">
                <wp:simplePos x="0" y="0"/>
                <wp:positionH relativeFrom="column">
                  <wp:posOffset>4340431</wp:posOffset>
                </wp:positionH>
                <wp:positionV relativeFrom="paragraph">
                  <wp:posOffset>76002</wp:posOffset>
                </wp:positionV>
                <wp:extent cx="439387" cy="498764"/>
                <wp:effectExtent l="0" t="38100" r="56515" b="1587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87" cy="498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" o:spid="_x0000_s1026" type="#_x0000_t32" style="position:absolute;left:0;text-align:left;margin-left:341.75pt;margin-top:6pt;width:34.6pt;height:39.2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 w:rsidR="00C01A5F"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F6CD97" wp14:editId="1739D7C0">
                <wp:simplePos x="0" y="0"/>
                <wp:positionH relativeFrom="column">
                  <wp:posOffset>73660</wp:posOffset>
                </wp:positionH>
                <wp:positionV relativeFrom="paragraph">
                  <wp:posOffset>13970</wp:posOffset>
                </wp:positionV>
                <wp:extent cx="1187450" cy="355600"/>
                <wp:effectExtent l="0" t="0" r="0" b="63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7B0B5B" w:rsidRDefault="006413C3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２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5.8pt;margin-top:1.1pt;width:93.5pt;height:2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" stroked="f">
                <v:textbox inset="5.85pt,.7pt,5.85pt,.7pt">
                  <w:txbxContent>
                    <w:p w:rsidR="006413C3" w:rsidRPr="007B0B5B" w:rsidRDefault="006413C3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２階平面図</w:t>
                      </w:r>
                    </w:p>
                  </w:txbxContent>
                </v:textbox>
              </v:shape>
            </w:pict>
          </mc:Fallback>
        </mc:AlternateContent>
      </w:r>
    </w:p>
    <w:p w:rsidR="006413C3" w:rsidRDefault="00EF2B44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50567F" wp14:editId="7F13054C">
                <wp:simplePos x="0" y="0"/>
                <wp:positionH relativeFrom="column">
                  <wp:posOffset>8271164</wp:posOffset>
                </wp:positionH>
                <wp:positionV relativeFrom="paragraph">
                  <wp:posOffset>152103</wp:posOffset>
                </wp:positionV>
                <wp:extent cx="4310198" cy="2826327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198" cy="2826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CFB" w:rsidRDefault="000237C8" w:rsidP="000E0275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7. 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刈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谷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5419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5419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F46DF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3. 34. 35.</w:t>
                            </w:r>
                            <w:r w:rsidR="00F46DF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</w:t>
                            </w:r>
                            <w:r w:rsidR="000E02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F46DF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0</w:t>
                            </w:r>
                            <w:r w:rsidR="004C4FA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55018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藤ノ</w:t>
                            </w:r>
                            <w:bookmarkStart w:id="0" w:name="_GoBack"/>
                            <w:bookmarkEnd w:id="0"/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花女子高</w:t>
                            </w:r>
                            <w:r w:rsidR="004C4FA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C57B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</w:p>
                          <w:p w:rsidR="000237C8" w:rsidRPr="00F46DFF" w:rsidRDefault="000237C8" w:rsidP="000237C8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8.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9.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城大附属高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安城学園高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0E02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31.  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成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章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80223" w:rsidRDefault="000237C8" w:rsidP="000E0275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0.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Pr="000237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田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専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5419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E02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36. 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三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好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5C088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32.   </w:t>
                            </w:r>
                            <w:r w:rsidR="007813A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渥美農業高</w:t>
                            </w:r>
                          </w:p>
                          <w:p w:rsidR="00450F38" w:rsidRDefault="00555412" w:rsidP="00450F38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</w:p>
                          <w:p w:rsidR="00E80223" w:rsidRDefault="00691E23" w:rsidP="00EF2B44">
                            <w:pPr>
                              <w:spacing w:afterLines="50" w:after="149"/>
                              <w:ind w:firstLineChars="150" w:firstLine="351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8.</w:t>
                            </w:r>
                            <w:r w:rsidR="008E649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E649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岡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崎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8B706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2636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5541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84.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城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2F1C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8E649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5541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8E649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90.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8E649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橋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E649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691E23" w:rsidRDefault="00691E23" w:rsidP="00EF2B44">
                            <w:pPr>
                              <w:spacing w:afterLines="50" w:after="149"/>
                              <w:ind w:firstLineChars="150" w:firstLine="351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0.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岡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崎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85.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6.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海学園大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91.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3 .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習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館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80223" w:rsidRDefault="004823FB" w:rsidP="00555412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9</w:t>
                            </w:r>
                            <w:r w:rsidR="00E802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1.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2.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京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8E649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7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E649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8. 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55541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92.   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桜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丘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</w:p>
                          <w:p w:rsidR="00C05CC6" w:rsidRPr="008E6498" w:rsidRDefault="004823FB" w:rsidP="00EF2B44">
                            <w:pPr>
                              <w:spacing w:afterLines="50" w:after="149"/>
                              <w:ind w:firstLineChars="150" w:firstLine="351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3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京大クラブ</w:t>
                            </w:r>
                            <w:r w:rsidR="0055541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EF2B4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89</w:t>
                            </w:r>
                            <w:r w:rsidR="008E649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鶴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城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丘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91E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8B706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55541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8E649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margin-left:651.25pt;margin-top:12pt;width:339.4pt;height:222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" stroked="f">
                <v:textbox inset="5.85pt,.7pt,5.85pt,.7pt">
                  <w:txbxContent>
                    <w:p w:rsidR="004D0CFB" w:rsidRDefault="000237C8" w:rsidP="000E0275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7. 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刈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谷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5419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5419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F46DF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3. 34. 35.</w:t>
                      </w:r>
                      <w:r w:rsidR="00F46DF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</w:t>
                      </w:r>
                      <w:r w:rsidR="000E02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F46DF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0</w:t>
                      </w:r>
                      <w:r w:rsidR="004C4FA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55018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藤ノ</w:t>
                      </w:r>
                      <w:bookmarkStart w:id="1" w:name="_GoBack"/>
                      <w:bookmarkEnd w:id="1"/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花女子高</w:t>
                      </w:r>
                      <w:r w:rsidR="004C4FA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C57B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</w:p>
                    <w:p w:rsidR="000237C8" w:rsidRPr="00F46DFF" w:rsidRDefault="000237C8" w:rsidP="000237C8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8.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9.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城大附属高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安城学園高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0E02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31.  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成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章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80223" w:rsidRDefault="000237C8" w:rsidP="000E0275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0.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Pr="000237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田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専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5419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E02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36. 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三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好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5C088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32.   </w:t>
                      </w:r>
                      <w:r w:rsidR="007813A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渥美農業高</w:t>
                      </w:r>
                    </w:p>
                    <w:p w:rsidR="00450F38" w:rsidRDefault="00555412" w:rsidP="00450F38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</w:p>
                    <w:p w:rsidR="00E80223" w:rsidRDefault="00691E23" w:rsidP="00EF2B44">
                      <w:pPr>
                        <w:spacing w:afterLines="50" w:after="149"/>
                        <w:ind w:firstLineChars="150" w:firstLine="351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8.</w:t>
                      </w:r>
                      <w:r w:rsidR="008E649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E649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岡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崎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8B706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2636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5541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84.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城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2F1C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8E649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5541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8E649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90.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8E649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橋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E649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691E23" w:rsidRDefault="00691E23" w:rsidP="00EF2B44">
                      <w:pPr>
                        <w:spacing w:afterLines="50" w:after="149"/>
                        <w:ind w:firstLineChars="150" w:firstLine="351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0.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岡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崎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85.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6.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海学園大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91.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3 .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時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習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館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80223" w:rsidRDefault="004823FB" w:rsidP="00555412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9</w:t>
                      </w:r>
                      <w:r w:rsidR="00E802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1.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2.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京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8E649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7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E649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8. 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55541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92.   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桜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丘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</w:p>
                    <w:p w:rsidR="00C05CC6" w:rsidRPr="008E6498" w:rsidRDefault="004823FB" w:rsidP="00EF2B44">
                      <w:pPr>
                        <w:spacing w:afterLines="50" w:after="149"/>
                        <w:ind w:firstLineChars="150" w:firstLine="351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3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京大クラブ</w:t>
                      </w:r>
                      <w:r w:rsidR="0055541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EF2B4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89</w:t>
                      </w:r>
                      <w:r w:rsidR="008E649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鶴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城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丘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91E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8B706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55541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8E649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823E1" w:rsidRPr="007D22AD" w:rsidRDefault="006823E1" w:rsidP="00C656F9">
      <w:pPr>
        <w:spacing w:after="0" w:line="334" w:lineRule="exact"/>
        <w:ind w:right="4088"/>
        <w:rPr>
          <w:rFonts w:ascii="Meiryo UI" w:eastAsia="Meiryo UI" w:hAnsi="Meiryo UI" w:cs="Meiryo UI"/>
          <w:sz w:val="41"/>
          <w:szCs w:val="41"/>
          <w:lang w:eastAsia="ja-JP"/>
        </w:rPr>
      </w:pPr>
    </w:p>
    <w:p w:rsidR="006823E1" w:rsidRDefault="00555412">
      <w:pPr>
        <w:spacing w:before="31" w:after="0" w:line="180" w:lineRule="exact"/>
        <w:ind w:right="3472"/>
        <w:jc w:val="right"/>
        <w:rPr>
          <w:rFonts w:ascii="Arial" w:eastAsia="Arial" w:hAnsi="Arial" w:cs="Arial"/>
          <w:sz w:val="16"/>
          <w:szCs w:val="16"/>
          <w:lang w:eastAsia="ja-JP"/>
        </w:rPr>
      </w:pPr>
      <w:r>
        <w:rPr>
          <w:rFonts w:ascii="Meiryo UI" w:eastAsia="Meiryo UI" w:hAnsi="Meiryo UI" w:cs="Meiryo UI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B30BFF" wp14:editId="3AE008F5">
                <wp:simplePos x="0" y="0"/>
                <wp:positionH relativeFrom="column">
                  <wp:posOffset>6525260</wp:posOffset>
                </wp:positionH>
                <wp:positionV relativeFrom="paragraph">
                  <wp:posOffset>55245</wp:posOffset>
                </wp:positionV>
                <wp:extent cx="1199515" cy="2310765"/>
                <wp:effectExtent l="0" t="0" r="63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2BB" w:rsidRDefault="000237C8" w:rsidP="00040B82">
                            <w:pPr>
                              <w:spacing w:after="12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2.</w:t>
                            </w:r>
                            <w:r w:rsidR="00F542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3. 44.</w:t>
                            </w:r>
                          </w:p>
                          <w:p w:rsidR="00CC05AE" w:rsidRDefault="000237C8" w:rsidP="00F542BB">
                            <w:pPr>
                              <w:spacing w:after="12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大谷高</w:t>
                            </w:r>
                          </w:p>
                          <w:p w:rsidR="00CC05AE" w:rsidRDefault="00CC05AE" w:rsidP="00F542BB">
                            <w:pPr>
                              <w:spacing w:after="12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513.8pt;margin-top:4.35pt;width:94.45pt;height:18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/FhgIAABY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" stroked="f">
                <v:textbox inset="5.85pt,.7pt,5.85pt,.7pt">
                  <w:txbxContent>
                    <w:p w:rsidR="00F542BB" w:rsidRDefault="000237C8" w:rsidP="00040B82">
                      <w:pPr>
                        <w:spacing w:after="120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2.</w:t>
                      </w:r>
                      <w:r w:rsidR="00F542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3. 44.</w:t>
                      </w:r>
                    </w:p>
                    <w:p w:rsidR="00CC05AE" w:rsidRDefault="000237C8" w:rsidP="00F542BB">
                      <w:pPr>
                        <w:spacing w:after="120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大谷高</w:t>
                      </w:r>
                    </w:p>
                    <w:p w:rsidR="00CC05AE" w:rsidRDefault="00CC05AE" w:rsidP="00F542BB">
                      <w:pPr>
                        <w:spacing w:after="120"/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CFB">
        <w:rPr>
          <w:rFonts w:ascii="Arial" w:eastAsia="Arial" w:hAnsi="Arial" w:cs="Arial"/>
          <w:i/>
          <w:color w:val="ACACAC"/>
          <w:w w:val="118"/>
          <w:position w:val="-1"/>
          <w:sz w:val="16"/>
          <w:szCs w:val="16"/>
          <w:lang w:eastAsia="ja-JP"/>
        </w:rPr>
        <w:t>1</w:t>
      </w:r>
    </w:p>
    <w:p w:rsidR="006823E1" w:rsidRDefault="006823E1">
      <w:pPr>
        <w:spacing w:before="8" w:after="0" w:line="160" w:lineRule="exact"/>
        <w:rPr>
          <w:sz w:val="16"/>
          <w:szCs w:val="16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EB6A8D">
      <w:pPr>
        <w:spacing w:after="0"/>
        <w:rPr>
          <w:lang w:eastAsia="ja-JP"/>
        </w:rPr>
        <w:sectPr w:rsidR="006823E1" w:rsidSect="00D05133">
          <w:type w:val="continuous"/>
          <w:pgSz w:w="23820" w:h="16840" w:orient="landscape"/>
          <w:pgMar w:top="720" w:right="720" w:bottom="720" w:left="720" w:header="720" w:footer="720" w:gutter="0"/>
          <w:cols w:space="720"/>
          <w:docGrid w:type="linesAndChars" w:linePitch="299" w:charSpace="778"/>
        </w:sectPr>
      </w:pPr>
      <w:r>
        <w:rPr>
          <w:rFonts w:hint="eastAsia"/>
          <w:lang w:eastAsia="ja-JP"/>
        </w:rPr>
        <w:t xml:space="preserve">  </w:t>
      </w:r>
    </w:p>
    <w:p w:rsidR="006823E1" w:rsidRDefault="006823E1">
      <w:pPr>
        <w:spacing w:after="0"/>
        <w:rPr>
          <w:lang w:eastAsia="ja-JP"/>
        </w:rPr>
        <w:sectPr w:rsidR="006823E1">
          <w:type w:val="continuous"/>
          <w:pgSz w:w="23820" w:h="16840" w:orient="landscape"/>
          <w:pgMar w:top="700" w:right="860" w:bottom="0" w:left="800" w:header="720" w:footer="720" w:gutter="0"/>
          <w:cols w:num="5" w:space="720" w:equalWidth="0">
            <w:col w:w="5445" w:space="438"/>
            <w:col w:w="3544" w:space="487"/>
            <w:col w:w="1853" w:space="742"/>
            <w:col w:w="1909" w:space="211"/>
            <w:col w:w="7531"/>
          </w:cols>
        </w:sectPr>
      </w:pPr>
    </w:p>
    <w:p w:rsidR="006823E1" w:rsidRDefault="00CC05AE">
      <w:pPr>
        <w:spacing w:before="7" w:after="0" w:line="260" w:lineRule="exact"/>
        <w:rPr>
          <w:sz w:val="26"/>
          <w:szCs w:val="26"/>
          <w:lang w:eastAsia="ja-JP"/>
        </w:rPr>
      </w:pPr>
      <w:r>
        <w:rPr>
          <w:rFonts w:eastAsiaTheme="minorHAnsi"/>
          <w:noProof/>
          <w:lang w:eastAsia="ja-JP"/>
        </w:rPr>
        <w:lastRenderedPageBreak/>
        <w:drawing>
          <wp:anchor distT="0" distB="0" distL="114300" distR="114300" simplePos="0" relativeHeight="251655680" behindDoc="1" locked="0" layoutInCell="1" allowOverlap="1" wp14:anchorId="1B5CC926" wp14:editId="519D7897">
            <wp:simplePos x="0" y="0"/>
            <wp:positionH relativeFrom="page">
              <wp:posOffset>981282</wp:posOffset>
            </wp:positionH>
            <wp:positionV relativeFrom="paragraph">
              <wp:posOffset>40005</wp:posOffset>
            </wp:positionV>
            <wp:extent cx="13387070" cy="307213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07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3E1" w:rsidRDefault="006823E1" w:rsidP="006413C3">
      <w:pPr>
        <w:spacing w:after="0" w:line="502" w:lineRule="exact"/>
        <w:ind w:right="-153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823E1" w:rsidRDefault="006823E1">
      <w:pPr>
        <w:spacing w:before="3" w:after="0" w:line="100" w:lineRule="exact"/>
        <w:rPr>
          <w:sz w:val="10"/>
          <w:szCs w:val="1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C01A5F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948815</wp:posOffset>
                </wp:positionV>
                <wp:extent cx="1187450" cy="355600"/>
                <wp:effectExtent l="0" t="0" r="0" b="63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5B" w:rsidRPr="007B0B5B" w:rsidRDefault="007B0B5B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３</w:t>
                            </w: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2.9pt;margin-top:153.45pt;width:93.5pt;height:2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" stroked="f">
                <v:textbox inset="5.85pt,.7pt,5.85pt,.7pt">
                  <w:txbxContent>
                    <w:p w:rsidR="007B0B5B" w:rsidRPr="007B0B5B" w:rsidRDefault="007B0B5B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３</w:t>
                      </w: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階平面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23E1" w:rsidSect="00124025">
      <w:type w:val="continuous"/>
      <w:pgSz w:w="23820" w:h="16840" w:orient="landscape"/>
      <w:pgMar w:top="700" w:right="860" w:bottom="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7D" w:rsidRDefault="007A3D7D" w:rsidP="007A3D7D">
      <w:pPr>
        <w:spacing w:after="0" w:line="240" w:lineRule="auto"/>
      </w:pPr>
      <w:r>
        <w:separator/>
      </w:r>
    </w:p>
  </w:endnote>
  <w:endnote w:type="continuationSeparator" w:id="0">
    <w:p w:rsidR="007A3D7D" w:rsidRDefault="007A3D7D" w:rsidP="007A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altName w:val="Arial Unicode MS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7D" w:rsidRDefault="007A3D7D" w:rsidP="007A3D7D">
      <w:pPr>
        <w:spacing w:after="0" w:line="240" w:lineRule="auto"/>
      </w:pPr>
      <w:r>
        <w:separator/>
      </w:r>
    </w:p>
  </w:footnote>
  <w:footnote w:type="continuationSeparator" w:id="0">
    <w:p w:rsidR="007A3D7D" w:rsidRDefault="007A3D7D" w:rsidP="007A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1F7D"/>
    <w:multiLevelType w:val="hybridMultilevel"/>
    <w:tmpl w:val="596AAC1E"/>
    <w:lvl w:ilvl="0" w:tplc="BA18A3F4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445B23E5"/>
    <w:multiLevelType w:val="hybridMultilevel"/>
    <w:tmpl w:val="78864C1C"/>
    <w:lvl w:ilvl="0" w:tplc="BA18A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3A22FF5"/>
    <w:multiLevelType w:val="hybridMultilevel"/>
    <w:tmpl w:val="10C00DBC"/>
    <w:lvl w:ilvl="0" w:tplc="6A3631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720"/>
  <w:drawingGridHorizontalSpacing w:val="112"/>
  <w:drawingGridVerticalSpacing w:val="299"/>
  <w:displayHorizontalDrawingGridEvery w:val="2"/>
  <w:characterSpacingControl w:val="doNotCompress"/>
  <w:hdrShapeDefaults>
    <o:shapedefaults v:ext="edit" spidmax="2662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E1"/>
    <w:rsid w:val="00010BCC"/>
    <w:rsid w:val="0001763F"/>
    <w:rsid w:val="000237C8"/>
    <w:rsid w:val="000301C0"/>
    <w:rsid w:val="00040B82"/>
    <w:rsid w:val="00050412"/>
    <w:rsid w:val="000B4545"/>
    <w:rsid w:val="000D5813"/>
    <w:rsid w:val="000E0275"/>
    <w:rsid w:val="000F741F"/>
    <w:rsid w:val="00124025"/>
    <w:rsid w:val="001511C4"/>
    <w:rsid w:val="0015419F"/>
    <w:rsid w:val="00203A17"/>
    <w:rsid w:val="00251DAD"/>
    <w:rsid w:val="00276A84"/>
    <w:rsid w:val="00286BDC"/>
    <w:rsid w:val="002B0F7B"/>
    <w:rsid w:val="002F1C60"/>
    <w:rsid w:val="003A0FBE"/>
    <w:rsid w:val="003B57F8"/>
    <w:rsid w:val="003B7F77"/>
    <w:rsid w:val="003D4B3E"/>
    <w:rsid w:val="00450F38"/>
    <w:rsid w:val="00455299"/>
    <w:rsid w:val="004823FB"/>
    <w:rsid w:val="00497FAF"/>
    <w:rsid w:val="004B40BF"/>
    <w:rsid w:val="004C4FAA"/>
    <w:rsid w:val="004D0CFB"/>
    <w:rsid w:val="004F07E7"/>
    <w:rsid w:val="0051557E"/>
    <w:rsid w:val="005329C9"/>
    <w:rsid w:val="00550180"/>
    <w:rsid w:val="00555412"/>
    <w:rsid w:val="00570894"/>
    <w:rsid w:val="00592F45"/>
    <w:rsid w:val="005A58E5"/>
    <w:rsid w:val="005B2F4F"/>
    <w:rsid w:val="005C088D"/>
    <w:rsid w:val="006413C3"/>
    <w:rsid w:val="00676CBE"/>
    <w:rsid w:val="006823E1"/>
    <w:rsid w:val="00685FB3"/>
    <w:rsid w:val="00691E23"/>
    <w:rsid w:val="006A3995"/>
    <w:rsid w:val="00710A30"/>
    <w:rsid w:val="0071226A"/>
    <w:rsid w:val="0075574D"/>
    <w:rsid w:val="007813A2"/>
    <w:rsid w:val="0079618E"/>
    <w:rsid w:val="007A3D7D"/>
    <w:rsid w:val="007B0B5B"/>
    <w:rsid w:val="007B4CD7"/>
    <w:rsid w:val="007C57B8"/>
    <w:rsid w:val="007D22AD"/>
    <w:rsid w:val="007D2ED3"/>
    <w:rsid w:val="007E134D"/>
    <w:rsid w:val="008200E3"/>
    <w:rsid w:val="00831849"/>
    <w:rsid w:val="00860D72"/>
    <w:rsid w:val="00892ADC"/>
    <w:rsid w:val="008B7063"/>
    <w:rsid w:val="008E6498"/>
    <w:rsid w:val="008F0551"/>
    <w:rsid w:val="0090436E"/>
    <w:rsid w:val="00906163"/>
    <w:rsid w:val="00965DB2"/>
    <w:rsid w:val="009A446E"/>
    <w:rsid w:val="009D1C7D"/>
    <w:rsid w:val="009E3CDA"/>
    <w:rsid w:val="00A53B13"/>
    <w:rsid w:val="00AB0942"/>
    <w:rsid w:val="00AB4190"/>
    <w:rsid w:val="00B16223"/>
    <w:rsid w:val="00B2636B"/>
    <w:rsid w:val="00B37671"/>
    <w:rsid w:val="00BB4BF8"/>
    <w:rsid w:val="00C01A5F"/>
    <w:rsid w:val="00C02537"/>
    <w:rsid w:val="00C05CC6"/>
    <w:rsid w:val="00C14065"/>
    <w:rsid w:val="00C656F9"/>
    <w:rsid w:val="00CC05AE"/>
    <w:rsid w:val="00CE6186"/>
    <w:rsid w:val="00CF06B2"/>
    <w:rsid w:val="00CF32B7"/>
    <w:rsid w:val="00D05133"/>
    <w:rsid w:val="00D26943"/>
    <w:rsid w:val="00D356F2"/>
    <w:rsid w:val="00DB517E"/>
    <w:rsid w:val="00DB6FD7"/>
    <w:rsid w:val="00DC18FF"/>
    <w:rsid w:val="00E03E30"/>
    <w:rsid w:val="00E436C7"/>
    <w:rsid w:val="00E5215D"/>
    <w:rsid w:val="00E708D0"/>
    <w:rsid w:val="00E80223"/>
    <w:rsid w:val="00EA1899"/>
    <w:rsid w:val="00EB18A3"/>
    <w:rsid w:val="00EB5395"/>
    <w:rsid w:val="00EB6A8D"/>
    <w:rsid w:val="00EF2B44"/>
    <w:rsid w:val="00EF7027"/>
    <w:rsid w:val="00F01E06"/>
    <w:rsid w:val="00F46DFF"/>
    <w:rsid w:val="00F5425A"/>
    <w:rsid w:val="00F542BB"/>
    <w:rsid w:val="00FB296C"/>
    <w:rsid w:val="00FC3701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FB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7A3D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A3D7D"/>
  </w:style>
  <w:style w:type="paragraph" w:styleId="a6">
    <w:name w:val="footer"/>
    <w:basedOn w:val="a"/>
    <w:link w:val="a7"/>
    <w:uiPriority w:val="99"/>
    <w:semiHidden/>
    <w:unhideWhenUsed/>
    <w:rsid w:val="007A3D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A3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FB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7A3D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A3D7D"/>
  </w:style>
  <w:style w:type="paragraph" w:styleId="a6">
    <w:name w:val="footer"/>
    <w:basedOn w:val="a"/>
    <w:link w:val="a7"/>
    <w:uiPriority w:val="99"/>
    <w:semiHidden/>
    <w:unhideWhenUsed/>
    <w:rsid w:val="007A3D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A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5D87-EDF2-4777-9EB3-9FFA891A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mizuno</cp:lastModifiedBy>
  <cp:revision>6</cp:revision>
  <cp:lastPrinted>2015-07-12T23:26:00Z</cp:lastPrinted>
  <dcterms:created xsi:type="dcterms:W3CDTF">2016-07-07T08:15:00Z</dcterms:created>
  <dcterms:modified xsi:type="dcterms:W3CDTF">2016-07-1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4-04-08T00:00:00Z</vt:filetime>
  </property>
</Properties>
</file>